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6FF7779" w14:textId="77777777" w:rsidR="00891CD9" w:rsidRDefault="00891CD9" w:rsidP="00FD2F1A">
            <w:pPr>
              <w:pStyle w:val="Header"/>
              <w:rPr>
                <w:rFonts w:ascii="Comic Sans MS" w:hAnsi="Comic Sans MS"/>
              </w:rPr>
            </w:pPr>
          </w:p>
          <w:p w14:paraId="1685F681" w14:textId="5B08333D" w:rsidR="00DA13A9" w:rsidRDefault="00A01648" w:rsidP="00CD1A6C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NOW-NEXT statement for the following pattern and determine the 8</w:t>
            </w:r>
            <w:r w:rsidRPr="00A01648">
              <w:rPr>
                <w:rFonts w:ascii="Comic Sans MS" w:hAnsi="Comic Sans MS"/>
                <w:vertAlign w:val="superscript"/>
              </w:rPr>
              <w:t>th</w:t>
            </w:r>
            <w:r w:rsidR="00EC5269">
              <w:rPr>
                <w:rFonts w:ascii="Comic Sans MS" w:hAnsi="Comic Sans MS"/>
              </w:rPr>
              <w:t xml:space="preserve"> term</w:t>
            </w:r>
            <w:r>
              <w:rPr>
                <w:rFonts w:ascii="Comic Sans MS" w:hAnsi="Comic Sans MS"/>
              </w:rPr>
              <w:t xml:space="preserve"> in the pattern.</w:t>
            </w:r>
          </w:p>
          <w:p w14:paraId="56938AF5" w14:textId="77777777" w:rsidR="00A01648" w:rsidRDefault="00A01648" w:rsidP="00CD1A6C">
            <w:pPr>
              <w:pStyle w:val="Header"/>
              <w:rPr>
                <w:rFonts w:ascii="Comic Sans MS" w:hAnsi="Comic Sans MS"/>
              </w:rPr>
            </w:pPr>
          </w:p>
          <w:p w14:paraId="27B98CFA" w14:textId="77777777" w:rsidR="00A01648" w:rsidRDefault="00A01648" w:rsidP="00CD1A6C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, 10, 16, 22, </w:t>
            </w:r>
            <w:r w:rsidR="00EC5269">
              <w:rPr>
                <w:rFonts w:ascii="Comic Sans MS" w:hAnsi="Comic Sans MS"/>
              </w:rPr>
              <w:t>28 …..</w:t>
            </w:r>
          </w:p>
          <w:p w14:paraId="13559838" w14:textId="77777777" w:rsidR="00EC5269" w:rsidRDefault="00EC5269" w:rsidP="00CD1A6C">
            <w:pPr>
              <w:pStyle w:val="Header"/>
              <w:rPr>
                <w:rFonts w:ascii="Comic Sans MS" w:hAnsi="Comic Sans MS"/>
              </w:rPr>
            </w:pPr>
          </w:p>
          <w:p w14:paraId="074A6656" w14:textId="2D33FCEB" w:rsidR="00EC5269" w:rsidRPr="00EC5269" w:rsidRDefault="00EC5269" w:rsidP="00CD1A6C">
            <w:pPr>
              <w:pStyle w:val="Head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20" w:type="pct"/>
          </w:tcPr>
          <w:p w14:paraId="147CF8E0" w14:textId="77777777" w:rsidR="005D50A9" w:rsidRDefault="005D50A9" w:rsidP="00FD2F1A">
            <w:pPr>
              <w:jc w:val="center"/>
              <w:rPr>
                <w:rFonts w:ascii="Comic Sans MS" w:hAnsi="Comic Sans MS"/>
              </w:rPr>
            </w:pPr>
          </w:p>
          <w:p w14:paraId="4547001F" w14:textId="77777777" w:rsidR="00A01648" w:rsidRDefault="007B463D" w:rsidP="00DA13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the following expression </w:t>
            </w:r>
            <w:r w:rsidR="00A01648">
              <w:rPr>
                <w:rFonts w:ascii="Comic Sans MS" w:hAnsi="Comic Sans MS"/>
              </w:rPr>
              <w:t xml:space="preserve">with the following values: x = 4 and </w:t>
            </w:r>
          </w:p>
          <w:p w14:paraId="586F60D7" w14:textId="77777777" w:rsidR="00891CD9" w:rsidRDefault="00A01648" w:rsidP="00DA13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 = -2</w:t>
            </w:r>
          </w:p>
          <w:p w14:paraId="43E307F9" w14:textId="77777777" w:rsidR="00A01648" w:rsidRDefault="00A01648" w:rsidP="00DA13A9">
            <w:pPr>
              <w:rPr>
                <w:rFonts w:ascii="Comic Sans MS" w:hAnsi="Comic Sans MS"/>
              </w:rPr>
            </w:pPr>
          </w:p>
          <w:p w14:paraId="64A298DA" w14:textId="77777777" w:rsidR="00A01648" w:rsidRPr="00EC5269" w:rsidRDefault="009D6222" w:rsidP="00DA13A9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</m:oMath>
            </m:oMathPara>
          </w:p>
          <w:p w14:paraId="4CCEE066" w14:textId="77777777" w:rsidR="00EC5269" w:rsidRDefault="00EC5269" w:rsidP="00DA13A9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C44B354" w14:textId="3E7A8D53" w:rsidR="00EC5269" w:rsidRPr="00EC5269" w:rsidRDefault="00EC5269" w:rsidP="00EC5269">
            <w:pPr>
              <w:pStyle w:val="ListParagrap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7968A135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273783F" w14:textId="77777777" w:rsidR="00287E29" w:rsidRDefault="00287E29" w:rsidP="00EC7907">
            <w:pPr>
              <w:pStyle w:val="Header"/>
              <w:rPr>
                <w:rFonts w:ascii="Comic Sans MS" w:hAnsi="Comic Sans MS"/>
              </w:rPr>
            </w:pPr>
          </w:p>
          <w:p w14:paraId="69B33E49" w14:textId="77777777" w:rsidR="00FE7884" w:rsidRDefault="00707E6E" w:rsidP="00707E6E">
            <w:pPr>
              <w:pStyle w:val="Header"/>
              <w:rPr>
                <w:rFonts w:ascii="Comic Sans MS" w:hAnsi="Comic Sans MS"/>
              </w:rPr>
            </w:pPr>
            <w:r w:rsidRPr="00707E6E">
              <w:rPr>
                <w:rFonts w:ascii="Comic Sans MS" w:hAnsi="Comic Sans MS"/>
              </w:rPr>
              <w:t xml:space="preserve">Find </w:t>
            </w:r>
            <w:r>
              <w:rPr>
                <w:rFonts w:ascii="Comic Sans MS" w:hAnsi="Comic Sans MS"/>
              </w:rPr>
              <w:t xml:space="preserve">the smallest of </w:t>
            </w:r>
            <w:r w:rsidRPr="00707E6E">
              <w:rPr>
                <w:rFonts w:ascii="Comic Sans MS" w:hAnsi="Comic Sans MS"/>
              </w:rPr>
              <w:t>three consecutive even integers such that the sum of twice the first and three times the third is fourteen more than four times the second.</w:t>
            </w:r>
          </w:p>
          <w:p w14:paraId="1C6977C6" w14:textId="77777777" w:rsidR="00EC5269" w:rsidRDefault="00EC5269" w:rsidP="00707E6E">
            <w:pPr>
              <w:pStyle w:val="Header"/>
              <w:rPr>
                <w:rFonts w:ascii="Comic Sans MS" w:hAnsi="Comic Sans MS"/>
              </w:rPr>
            </w:pPr>
          </w:p>
          <w:p w14:paraId="38470267" w14:textId="7E8C8DB4" w:rsidR="00EC5269" w:rsidRPr="00EC5269" w:rsidRDefault="00EC5269" w:rsidP="00707E6E">
            <w:pPr>
              <w:pStyle w:val="Head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20" w:type="pct"/>
          </w:tcPr>
          <w:p w14:paraId="62D8D9E2" w14:textId="77777777" w:rsidR="00FE7884" w:rsidRDefault="00FE7884" w:rsidP="00137058">
            <w:pPr>
              <w:rPr>
                <w:rFonts w:ascii="Comic Sans MS" w:hAnsi="Comic Sans MS"/>
              </w:rPr>
            </w:pPr>
          </w:p>
          <w:p w14:paraId="6BE92B3B" w14:textId="47EBBEBA" w:rsidR="00137058" w:rsidRDefault="007B463D" w:rsidP="001370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</w:t>
            </w:r>
            <w:r w:rsidR="00491729">
              <w:rPr>
                <w:rFonts w:ascii="Comic Sans MS" w:hAnsi="Comic Sans MS"/>
              </w:rPr>
              <w:t xml:space="preserve">the </w:t>
            </w:r>
            <w:r>
              <w:rPr>
                <w:rFonts w:ascii="Comic Sans MS" w:hAnsi="Comic Sans MS"/>
              </w:rPr>
              <w:t xml:space="preserve">expression in exponential form. </w:t>
            </w:r>
          </w:p>
          <w:p w14:paraId="6752D878" w14:textId="77777777" w:rsidR="007B463D" w:rsidRDefault="007B463D" w:rsidP="00137058">
            <w:pPr>
              <w:rPr>
                <w:rFonts w:ascii="Comic Sans MS" w:hAnsi="Comic Sans MS"/>
              </w:rPr>
            </w:pPr>
          </w:p>
          <w:p w14:paraId="37EA2299" w14:textId="77777777" w:rsidR="00287E29" w:rsidRPr="00EC5269" w:rsidRDefault="009D6222" w:rsidP="00137058">
            <w:pPr>
              <w:rPr>
                <w:rFonts w:ascii="Comic Sans MS" w:hAnsi="Comic Sans MS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  <w:p w14:paraId="2C3E29F7" w14:textId="77777777" w:rsidR="00EC5269" w:rsidRDefault="00EC5269" w:rsidP="0013705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733F8C5" w14:textId="71252973" w:rsidR="00EC5269" w:rsidRPr="006D11BC" w:rsidRDefault="00EC5269" w:rsidP="00EC526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72FC3A4" w14:textId="77777777" w:rsidR="00103F96" w:rsidRDefault="00103F96" w:rsidP="0018779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DEB9C94" w14:textId="77777777" w:rsidR="00A01648" w:rsidRDefault="00315F92" w:rsidP="0018779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(x) = x</w:t>
            </w:r>
            <w:r>
              <w:rPr>
                <w:rFonts w:ascii="Comic Sans MS" w:hAnsi="Comic Sans MS"/>
                <w:sz w:val="22"/>
                <w:szCs w:val="22"/>
                <w:vertAlign w:val="superscript"/>
              </w:rPr>
              <w:t>2</w:t>
            </w:r>
            <w:r>
              <w:rPr>
                <w:rFonts w:ascii="Comic Sans MS" w:hAnsi="Comic Sans MS"/>
                <w:sz w:val="22"/>
                <w:szCs w:val="22"/>
              </w:rPr>
              <w:t xml:space="preserve"> – 2x + 2; Find f(-3) </w:t>
            </w:r>
          </w:p>
          <w:p w14:paraId="12E2A05A" w14:textId="77777777" w:rsidR="006D11BC" w:rsidRDefault="006D11BC" w:rsidP="0018779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B2E5438" w14:textId="77777777" w:rsidR="006D11BC" w:rsidRDefault="006D11BC" w:rsidP="0018779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36270FE" w14:textId="39B412BE" w:rsidR="006D11BC" w:rsidRPr="006D11BC" w:rsidRDefault="006D11BC" w:rsidP="0018779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520" w:type="pct"/>
          </w:tcPr>
          <w:p w14:paraId="1E8E30EE" w14:textId="77777777" w:rsidR="00417E58" w:rsidRDefault="00417E58" w:rsidP="00417E58">
            <w:pPr>
              <w:rPr>
                <w:rFonts w:ascii="Comic Sans MS" w:hAnsi="Comic Sans MS"/>
              </w:rPr>
            </w:pPr>
          </w:p>
          <w:p w14:paraId="0604EB33" w14:textId="74F93032" w:rsidR="007B463D" w:rsidRDefault="007B463D" w:rsidP="00417E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calculate the distance an object travels in a free fall we use the formula</w:t>
            </w:r>
          </w:p>
          <w:p w14:paraId="4E105184" w14:textId="77777777" w:rsidR="007B463D" w:rsidRDefault="007B463D" w:rsidP="00417E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 = ½ gt</w:t>
            </w:r>
            <w:r>
              <w:rPr>
                <w:rFonts w:ascii="Comic Sans MS" w:hAnsi="Comic Sans MS"/>
                <w:vertAlign w:val="superscript"/>
              </w:rPr>
              <w:t>2</w:t>
            </w:r>
            <w:r>
              <w:rPr>
                <w:rFonts w:ascii="Comic Sans MS" w:hAnsi="Comic Sans MS"/>
              </w:rPr>
              <w:t xml:space="preserve"> where </w:t>
            </w:r>
            <w:r w:rsidRPr="00FE7884">
              <w:rPr>
                <w:rFonts w:ascii="Comic Sans MS" w:hAnsi="Comic Sans MS"/>
                <w:i/>
              </w:rPr>
              <w:t>t</w:t>
            </w:r>
            <w:r>
              <w:rPr>
                <w:rFonts w:ascii="Comic Sans MS" w:hAnsi="Comic Sans MS"/>
              </w:rPr>
              <w:t xml:space="preserve"> is time and </w:t>
            </w:r>
            <w:r w:rsidR="00FE7884" w:rsidRPr="00FE7884">
              <w:rPr>
                <w:rFonts w:ascii="Comic Sans MS" w:hAnsi="Comic Sans MS"/>
                <w:i/>
              </w:rPr>
              <w:t>g</w:t>
            </w:r>
            <w:r w:rsidR="00FE7884">
              <w:rPr>
                <w:rFonts w:ascii="Comic Sans MS" w:hAnsi="Comic Sans MS"/>
              </w:rPr>
              <w:t xml:space="preserve"> is the force of gravity on the object.  Solve this equation for </w:t>
            </w:r>
            <w:r w:rsidR="00FE7884" w:rsidRPr="00FE7884">
              <w:rPr>
                <w:rFonts w:ascii="Comic Sans MS" w:hAnsi="Comic Sans MS"/>
                <w:i/>
              </w:rPr>
              <w:t>t</w:t>
            </w:r>
            <w:r w:rsidR="00FE7884">
              <w:rPr>
                <w:rFonts w:ascii="Comic Sans MS" w:hAnsi="Comic Sans MS"/>
              </w:rPr>
              <w:t xml:space="preserve">. </w:t>
            </w:r>
          </w:p>
          <w:p w14:paraId="63141768" w14:textId="77777777" w:rsidR="006D11BC" w:rsidRDefault="006D11BC" w:rsidP="00417E58">
            <w:pPr>
              <w:rPr>
                <w:rFonts w:ascii="Comic Sans MS" w:hAnsi="Comic Sans MS"/>
              </w:rPr>
            </w:pPr>
          </w:p>
          <w:p w14:paraId="32958EB9" w14:textId="4C3FE780" w:rsidR="006D11BC" w:rsidRPr="006D11BC" w:rsidRDefault="006D11BC" w:rsidP="006D11B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96" w:type="pct"/>
          </w:tcPr>
          <w:p w14:paraId="2E912FDE" w14:textId="00A31388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05BFC219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0DF4F60" w14:textId="77777777" w:rsidR="001545E2" w:rsidRDefault="001545E2" w:rsidP="000E3C0F">
            <w:pPr>
              <w:pStyle w:val="Header"/>
              <w:rPr>
                <w:rFonts w:ascii="Comic Sans MS" w:hAnsi="Comic Sans MS"/>
              </w:rPr>
            </w:pPr>
          </w:p>
          <w:p w14:paraId="5112767F" w14:textId="77777777" w:rsidR="00FE7884" w:rsidRDefault="009B5D1C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.</w:t>
            </w:r>
          </w:p>
          <w:p w14:paraId="0675CCB7" w14:textId="77777777" w:rsidR="009B5D1C" w:rsidRDefault="009B5D1C" w:rsidP="000E3C0F">
            <w:pPr>
              <w:pStyle w:val="Header"/>
              <w:rPr>
                <w:rFonts w:ascii="Comic Sans MS" w:hAnsi="Comic Sans MS"/>
              </w:rPr>
            </w:pPr>
          </w:p>
          <w:p w14:paraId="04E7548C" w14:textId="77777777" w:rsidR="009B5D1C" w:rsidRPr="006D11BC" w:rsidRDefault="009D6222" w:rsidP="009B5D1C">
            <w:pPr>
              <w:pStyle w:val="Header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4</m:t>
                    </m:r>
                  </m:sup>
                </m:sSup>
              </m:oMath>
            </m:oMathPara>
          </w:p>
          <w:p w14:paraId="39A333FC" w14:textId="77777777" w:rsidR="006D11BC" w:rsidRDefault="006D11BC" w:rsidP="009B5D1C">
            <w:pPr>
              <w:pStyle w:val="Header"/>
              <w:rPr>
                <w:rFonts w:ascii="Comic Sans MS" w:hAnsi="Comic Sans MS"/>
                <w:sz w:val="32"/>
                <w:szCs w:val="32"/>
              </w:rPr>
            </w:pPr>
          </w:p>
          <w:p w14:paraId="450E1C12" w14:textId="77777777" w:rsidR="006D11BC" w:rsidRDefault="006D11BC" w:rsidP="009B5D1C">
            <w:pPr>
              <w:pStyle w:val="Header"/>
              <w:rPr>
                <w:rFonts w:ascii="Comic Sans MS" w:hAnsi="Comic Sans MS"/>
                <w:sz w:val="32"/>
                <w:szCs w:val="32"/>
              </w:rPr>
            </w:pPr>
          </w:p>
          <w:p w14:paraId="1815B765" w14:textId="4AA10998" w:rsidR="006D11BC" w:rsidRPr="006D11BC" w:rsidRDefault="006D11BC" w:rsidP="009B5D1C">
            <w:pPr>
              <w:pStyle w:val="Head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20" w:type="pct"/>
          </w:tcPr>
          <w:p w14:paraId="11F4B87F" w14:textId="77777777" w:rsidR="000272B0" w:rsidRDefault="000272B0" w:rsidP="000E3C0F">
            <w:pPr>
              <w:rPr>
                <w:rFonts w:ascii="Comic Sans MS" w:hAnsi="Comic Sans MS"/>
                <w:i/>
              </w:rPr>
            </w:pPr>
          </w:p>
          <w:p w14:paraId="396B9F5B" w14:textId="77777777" w:rsidR="00FE7884" w:rsidRDefault="00123A62" w:rsidP="00315F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21E37C3" wp14:editId="045AA6CC">
                      <wp:simplePos x="0" y="0"/>
                      <wp:positionH relativeFrom="column">
                        <wp:posOffset>8306</wp:posOffset>
                      </wp:positionH>
                      <wp:positionV relativeFrom="paragraph">
                        <wp:posOffset>979856</wp:posOffset>
                      </wp:positionV>
                      <wp:extent cx="1046073" cy="1192378"/>
                      <wp:effectExtent l="0" t="0" r="0" b="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6073" cy="1192378"/>
                                <a:chOff x="-36576" y="0"/>
                                <a:chExt cx="1046073" cy="1192378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>
                                  <a:off x="256032" y="168250"/>
                                  <a:ext cx="555955" cy="848563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2336" y="0"/>
                                  <a:ext cx="248717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7CD744" w14:textId="278D4529" w:rsidR="00315F92" w:rsidRPr="00315F92" w:rsidRDefault="00315F9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315F92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0781" y="899770"/>
                                  <a:ext cx="24871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B1D1B9" w14:textId="1E38D631" w:rsidR="00315F92" w:rsidRPr="00315F92" w:rsidRDefault="00315F92" w:rsidP="00315F9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1" y="892455"/>
                                  <a:ext cx="248717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B83863" w14:textId="505622A1" w:rsidR="00315F92" w:rsidRPr="00315F92" w:rsidRDefault="00315F92" w:rsidP="00315F9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966" y="972922"/>
                                  <a:ext cx="248717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7B5C93" w14:textId="1042A12F" w:rsidR="00315F92" w:rsidRPr="00315F92" w:rsidRDefault="00315F92" w:rsidP="00315F9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6576" y="474910"/>
                                  <a:ext cx="454024" cy="217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3CC5F" w14:textId="45593D00" w:rsidR="00315F92" w:rsidRPr="00315F92" w:rsidRDefault="00123A62" w:rsidP="00315F9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6x -</w:t>
                                    </w:r>
                                    <w:r w:rsidR="00707E6E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12" o:spid="_x0000_s1026" style="position:absolute;margin-left:.65pt;margin-top:77.15pt;width:82.35pt;height:93.9pt;z-index:251670528;mso-width-relative:margin" coordorigin="-365" coordsize="10460,1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left:2560;top:1682;width:5559;height:8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iFcUA&#10;AADaAAAADwAAAGRycy9kb3ducmV2LnhtbESPQWsCMRSE7wX/Q3iF3mpSl2q7NYoopXrwoO1lb4/N&#10;6+62m5clibr6641Q6HGYmW+Y6by3rTiSD41jDU9DBYK4dKbhSsPX5/vjC4gQkQ22jknDmQLMZ4O7&#10;KebGnXhHx32sRIJwyFFDHWOXSxnKmiyGoeuIk/ftvMWYpK+k8XhKcNvKkVJjabHhtFBjR8uayt/9&#10;wWootj+bVfaaXYrRh5eHdVDF80Rp/XDfL95AROrjf/ivvTYaMrhdSTd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qIVxQAAANoAAAAPAAAAAAAAAAAAAAAAAJgCAABkcnMv&#10;ZG93bnJldi54bWxQSwUGAAAAAAQABAD1AAAAigMAAAAA&#10;" fillcolor="white [3201]" strokecolor="black [3200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4023;width:2487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14:paraId="0C7CD744" w14:textId="278D4529" w:rsidR="00315F92" w:rsidRPr="00315F92" w:rsidRDefault="00315F92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15F92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" o:spid="_x0000_s1029" type="#_x0000_t202" style="position:absolute;left:7607;top:8997;width:2487;height:2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    <v:textbox style="mso-fit-shape-to-text:t">
                          <w:txbxContent>
                            <w:p w14:paraId="67B1D1B9" w14:textId="1E38D631" w:rsidR="00315F92" w:rsidRPr="00315F92" w:rsidRDefault="00315F92" w:rsidP="00315F92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" o:spid="_x0000_s1030" type="#_x0000_t202" style="position:absolute;left:438;top:8924;width:2488;height:2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    <v:textbox style="mso-fit-shape-to-text:t">
                          <w:txbxContent>
                            <w:p w14:paraId="54B83863" w14:textId="505622A1" w:rsidR="00315F92" w:rsidRPr="00315F92" w:rsidRDefault="00315F92" w:rsidP="00315F92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4169;top:9729;width:2487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    <v:textbox style="mso-fit-shape-to-text:t">
                          <w:txbxContent>
                            <w:p w14:paraId="137B5C93" w14:textId="1042A12F" w:rsidR="00315F92" w:rsidRPr="00315F92" w:rsidRDefault="00315F92" w:rsidP="00315F92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32" type="#_x0000_t202" style="position:absolute;left:-365;top:4749;width:453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v:textbox style="mso-fit-shape-to-text:t">
                          <w:txbxContent>
                            <w:p w14:paraId="4283CC5F" w14:textId="45593D00" w:rsidR="00315F92" w:rsidRPr="00315F92" w:rsidRDefault="00123A62" w:rsidP="00315F92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6x -</w:t>
                              </w:r>
                              <w:r w:rsidR="00707E6E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E7884">
              <w:rPr>
                <w:rFonts w:ascii="Comic Sans MS" w:hAnsi="Comic Sans MS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="00315F92">
              <w:rPr>
                <w:rFonts w:ascii="Comic Sans MS" w:hAnsi="Comic Sans MS"/>
              </w:rPr>
              <w:t>ABC, AB</w:t>
            </w:r>
            <w:r w:rsidR="00FE7884">
              <w:rPr>
                <w:rFonts w:ascii="Comic Sans MS" w:hAnsi="Comic Sans M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 w:rsidR="00315F92">
              <w:rPr>
                <w:rFonts w:ascii="Comic Sans MS" w:hAnsi="Comic Sans MS"/>
              </w:rPr>
              <w:t xml:space="preserve"> AC.  If the </w:t>
            </w:r>
            <w:r w:rsidR="00707E6E">
              <w:rPr>
                <w:rFonts w:ascii="Comic Sans MS" w:hAnsi="Comic Sans MS"/>
              </w:rPr>
              <w:t>perimeter of the figure is 111</w:t>
            </w:r>
            <w:r w:rsidR="00315F92">
              <w:rPr>
                <w:rFonts w:ascii="Comic Sans MS" w:hAnsi="Comic Sans MS"/>
              </w:rPr>
              <w:t xml:space="preserve"> inches, determine the value of </w:t>
            </w:r>
            <w:r w:rsidR="00315F92" w:rsidRPr="00315F92">
              <w:rPr>
                <w:rFonts w:ascii="Comic Sans MS" w:hAnsi="Comic Sans MS"/>
                <w:i/>
              </w:rPr>
              <w:t>x</w:t>
            </w:r>
            <w:r w:rsidR="00315F92">
              <w:rPr>
                <w:rFonts w:ascii="Comic Sans MS" w:hAnsi="Comic Sans MS"/>
              </w:rPr>
              <w:t xml:space="preserve">. </w:t>
            </w:r>
          </w:p>
          <w:p w14:paraId="70CD443E" w14:textId="77777777" w:rsidR="006D11BC" w:rsidRDefault="006D11BC" w:rsidP="00315F92">
            <w:pPr>
              <w:rPr>
                <w:rFonts w:ascii="Comic Sans MS" w:hAnsi="Comic Sans MS"/>
              </w:rPr>
            </w:pPr>
          </w:p>
          <w:p w14:paraId="0DBFE4BB" w14:textId="77777777" w:rsidR="006D11BC" w:rsidRDefault="006D11BC" w:rsidP="00315F92">
            <w:pPr>
              <w:rPr>
                <w:rFonts w:ascii="Comic Sans MS" w:hAnsi="Comic Sans MS"/>
              </w:rPr>
            </w:pPr>
          </w:p>
          <w:p w14:paraId="15B6841F" w14:textId="77777777" w:rsidR="006D11BC" w:rsidRDefault="006D11BC" w:rsidP="00315F92">
            <w:pPr>
              <w:rPr>
                <w:rFonts w:ascii="Comic Sans MS" w:hAnsi="Comic Sans MS"/>
              </w:rPr>
            </w:pPr>
          </w:p>
          <w:p w14:paraId="15F756DB" w14:textId="77777777" w:rsidR="006D11BC" w:rsidRDefault="006D11BC" w:rsidP="00315F92">
            <w:pPr>
              <w:rPr>
                <w:rFonts w:ascii="Comic Sans MS" w:hAnsi="Comic Sans MS"/>
              </w:rPr>
            </w:pPr>
          </w:p>
          <w:p w14:paraId="4CCBCEDF" w14:textId="77777777" w:rsidR="006D11BC" w:rsidRDefault="006D11BC" w:rsidP="00315F92">
            <w:pPr>
              <w:rPr>
                <w:rFonts w:ascii="Comic Sans MS" w:hAnsi="Comic Sans MS"/>
              </w:rPr>
            </w:pPr>
          </w:p>
          <w:p w14:paraId="41CC2D82" w14:textId="77777777" w:rsidR="006D11BC" w:rsidRDefault="006D11BC" w:rsidP="00315F92">
            <w:pPr>
              <w:rPr>
                <w:rFonts w:ascii="Comic Sans MS" w:hAnsi="Comic Sans MS"/>
              </w:rPr>
            </w:pPr>
          </w:p>
          <w:p w14:paraId="50FAAEAA" w14:textId="77777777" w:rsidR="006D11BC" w:rsidRDefault="006D11BC" w:rsidP="00315F92">
            <w:pPr>
              <w:rPr>
                <w:rFonts w:ascii="Comic Sans MS" w:hAnsi="Comic Sans MS"/>
              </w:rPr>
            </w:pPr>
          </w:p>
          <w:p w14:paraId="14296494" w14:textId="1EF9DBDF" w:rsidR="006D11BC" w:rsidRPr="006D11BC" w:rsidRDefault="006D11BC" w:rsidP="00315F9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296" w:type="pct"/>
          </w:tcPr>
          <w:p w14:paraId="13042ECD" w14:textId="7F80E14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C53AE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4C58D1CF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8C7D4B4" w14:textId="77777777" w:rsidR="000272B0" w:rsidRDefault="000272B0" w:rsidP="0018779E">
            <w:pPr>
              <w:pStyle w:val="Header"/>
              <w:rPr>
                <w:rFonts w:ascii="Comic Sans MS" w:hAnsi="Comic Sans MS"/>
              </w:rPr>
            </w:pPr>
          </w:p>
          <w:p w14:paraId="73B2D803" w14:textId="5CF57FE0" w:rsidR="00AC045E" w:rsidRDefault="00AC045E" w:rsidP="0018779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sequence below shows the number of pennies Charlotte has collected over the past</w:t>
            </w:r>
            <w:r w:rsidR="00A01648">
              <w:rPr>
                <w:rFonts w:ascii="Comic Sans MS" w:hAnsi="Comic Sans MS"/>
              </w:rPr>
              <w:t xml:space="preserve"> 5</w:t>
            </w:r>
            <w:r>
              <w:rPr>
                <w:rFonts w:ascii="Comic Sans MS" w:hAnsi="Comic Sans MS"/>
              </w:rPr>
              <w:t xml:space="preserve"> weeks:</w:t>
            </w:r>
          </w:p>
          <w:p w14:paraId="71C680D3" w14:textId="77777777" w:rsidR="00AC045E" w:rsidRDefault="00AC045E" w:rsidP="0018779E">
            <w:pPr>
              <w:pStyle w:val="Header"/>
              <w:rPr>
                <w:rFonts w:ascii="Comic Sans MS" w:hAnsi="Comic Sans MS"/>
              </w:rPr>
            </w:pPr>
          </w:p>
          <w:p w14:paraId="691EEB36" w14:textId="44F53598" w:rsidR="00AC045E" w:rsidRDefault="00AC045E" w:rsidP="0018779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, 12, 36, 108, </w:t>
            </w:r>
            <w:r w:rsidR="00A01648">
              <w:rPr>
                <w:rFonts w:ascii="Comic Sans MS" w:hAnsi="Comic Sans MS"/>
              </w:rPr>
              <w:t>324</w:t>
            </w:r>
          </w:p>
          <w:p w14:paraId="09E261C3" w14:textId="77777777" w:rsidR="00A01648" w:rsidRDefault="00A01648" w:rsidP="0018779E">
            <w:pPr>
              <w:pStyle w:val="Header"/>
              <w:rPr>
                <w:rFonts w:ascii="Comic Sans MS" w:hAnsi="Comic Sans MS"/>
              </w:rPr>
            </w:pPr>
          </w:p>
          <w:p w14:paraId="7449CA85" w14:textId="555D886E" w:rsidR="00A01648" w:rsidRDefault="00A01648" w:rsidP="0018779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NOW-NEXT statement that would help calculate how many pennies Charlotte will collect next week.</w:t>
            </w:r>
          </w:p>
          <w:p w14:paraId="2B244D73" w14:textId="442C9946" w:rsidR="00AC045E" w:rsidRPr="000272B0" w:rsidRDefault="00AC045E" w:rsidP="000A3FA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98AE008" w14:textId="77777777" w:rsidR="00F77F4C" w:rsidRDefault="00F77F4C" w:rsidP="00FD2F1A">
            <w:pPr>
              <w:rPr>
                <w:rFonts w:ascii="Comic Sans MS" w:hAnsi="Comic Sans MS"/>
              </w:rPr>
            </w:pPr>
          </w:p>
          <w:p w14:paraId="399851A4" w14:textId="77777777" w:rsidR="00FE7884" w:rsidRDefault="00FE7884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length of the diagonal of a picture frame is 30 cm.  If the height of the frame is 18cm, what is the area of the frame?  Round to the nearest tenth if necessary.</w:t>
            </w:r>
          </w:p>
          <w:p w14:paraId="2380DD0B" w14:textId="77777777" w:rsidR="006D11BC" w:rsidRDefault="006D11BC" w:rsidP="00FD2F1A">
            <w:pPr>
              <w:rPr>
                <w:rFonts w:ascii="Comic Sans MS" w:hAnsi="Comic Sans MS"/>
              </w:rPr>
            </w:pPr>
          </w:p>
          <w:p w14:paraId="56ACD02B" w14:textId="7274B0B5" w:rsidR="006D11BC" w:rsidRPr="006D11BC" w:rsidRDefault="006D11BC" w:rsidP="00FD2F1A">
            <w:pPr>
              <w:rPr>
                <w:rFonts w:ascii="Comic Sans MS" w:hAnsi="Comic Sans MS"/>
                <w:b/>
                <w:vertAlign w:val="superscript"/>
              </w:rPr>
            </w:pPr>
          </w:p>
        </w:tc>
        <w:tc>
          <w:tcPr>
            <w:tcW w:w="1296" w:type="pct"/>
          </w:tcPr>
          <w:p w14:paraId="3EBADE4F" w14:textId="5DD466BA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B721F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29A5F9F3" w:rsidR="00E32466" w:rsidRPr="003A3465" w:rsidRDefault="009D6222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9F1EE" w14:textId="77777777" w:rsidR="00A955AB" w:rsidRDefault="00A955AB" w:rsidP="0098222A">
      <w:r>
        <w:separator/>
      </w:r>
    </w:p>
  </w:endnote>
  <w:endnote w:type="continuationSeparator" w:id="0">
    <w:p w14:paraId="6B54495D" w14:textId="77777777" w:rsidR="00A955AB" w:rsidRDefault="00A955AB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87882" w14:textId="77777777" w:rsidR="00A955AB" w:rsidRDefault="00A955AB" w:rsidP="0098222A">
      <w:r>
        <w:separator/>
      </w:r>
    </w:p>
  </w:footnote>
  <w:footnote w:type="continuationSeparator" w:id="0">
    <w:p w14:paraId="62D5845A" w14:textId="77777777" w:rsidR="00A955AB" w:rsidRDefault="00A955AB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7CE3C043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>
      <w:rPr>
        <w:rFonts w:ascii="Comic Sans MS" w:hAnsi="Comic Sans MS"/>
        <w:sz w:val="28"/>
        <w:szCs w:val="28"/>
      </w:rPr>
      <w:t>2</w:t>
    </w:r>
    <w:r w:rsidR="00733A40">
      <w:rPr>
        <w:rFonts w:ascii="Comic Sans MS" w:hAnsi="Comic Sans MS"/>
        <w:sz w:val="28"/>
        <w:szCs w:val="28"/>
      </w:rPr>
      <w:t xml:space="preserve"> - Week </w:t>
    </w:r>
    <w:r w:rsidR="007B463D">
      <w:rPr>
        <w:rFonts w:ascii="Comic Sans MS" w:hAnsi="Comic Sans MS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43957"/>
    <w:multiLevelType w:val="hybridMultilevel"/>
    <w:tmpl w:val="E7621BC4"/>
    <w:lvl w:ilvl="0" w:tplc="9B42CBE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81058"/>
    <w:rsid w:val="000A3FA8"/>
    <w:rsid w:val="000B339A"/>
    <w:rsid w:val="000D72D7"/>
    <w:rsid w:val="000E3C0F"/>
    <w:rsid w:val="000F6D5A"/>
    <w:rsid w:val="00103F96"/>
    <w:rsid w:val="00123A62"/>
    <w:rsid w:val="00137058"/>
    <w:rsid w:val="001545E2"/>
    <w:rsid w:val="00157768"/>
    <w:rsid w:val="0018779E"/>
    <w:rsid w:val="001A62D8"/>
    <w:rsid w:val="00200E2A"/>
    <w:rsid w:val="002244E9"/>
    <w:rsid w:val="0028334C"/>
    <w:rsid w:val="00287E29"/>
    <w:rsid w:val="002F6EC9"/>
    <w:rsid w:val="0031280A"/>
    <w:rsid w:val="00315F92"/>
    <w:rsid w:val="00327756"/>
    <w:rsid w:val="00352EBA"/>
    <w:rsid w:val="0036653D"/>
    <w:rsid w:val="003A3465"/>
    <w:rsid w:val="003D4E21"/>
    <w:rsid w:val="003F341D"/>
    <w:rsid w:val="00417777"/>
    <w:rsid w:val="00417E58"/>
    <w:rsid w:val="00431970"/>
    <w:rsid w:val="0044235B"/>
    <w:rsid w:val="00485409"/>
    <w:rsid w:val="00487B9C"/>
    <w:rsid w:val="00491729"/>
    <w:rsid w:val="004A7881"/>
    <w:rsid w:val="004B721F"/>
    <w:rsid w:val="00510A1C"/>
    <w:rsid w:val="00534878"/>
    <w:rsid w:val="00550E43"/>
    <w:rsid w:val="005510CA"/>
    <w:rsid w:val="005C4D5F"/>
    <w:rsid w:val="005C6F02"/>
    <w:rsid w:val="005D50A9"/>
    <w:rsid w:val="0060541A"/>
    <w:rsid w:val="0062653D"/>
    <w:rsid w:val="006D11BC"/>
    <w:rsid w:val="007013AA"/>
    <w:rsid w:val="00704AE5"/>
    <w:rsid w:val="00707E6E"/>
    <w:rsid w:val="00712169"/>
    <w:rsid w:val="00713DCF"/>
    <w:rsid w:val="0071415B"/>
    <w:rsid w:val="00733A40"/>
    <w:rsid w:val="007420CF"/>
    <w:rsid w:val="00764C3B"/>
    <w:rsid w:val="007B2629"/>
    <w:rsid w:val="007B463D"/>
    <w:rsid w:val="008114B0"/>
    <w:rsid w:val="008743DC"/>
    <w:rsid w:val="00891CD9"/>
    <w:rsid w:val="008C69FA"/>
    <w:rsid w:val="008C7792"/>
    <w:rsid w:val="008D3236"/>
    <w:rsid w:val="008E407F"/>
    <w:rsid w:val="0091518B"/>
    <w:rsid w:val="0091685D"/>
    <w:rsid w:val="00922E56"/>
    <w:rsid w:val="00923779"/>
    <w:rsid w:val="00967801"/>
    <w:rsid w:val="0098222A"/>
    <w:rsid w:val="00992E35"/>
    <w:rsid w:val="009A2DD2"/>
    <w:rsid w:val="009A3F00"/>
    <w:rsid w:val="009B5D1C"/>
    <w:rsid w:val="009C246A"/>
    <w:rsid w:val="009D2EB7"/>
    <w:rsid w:val="009D6222"/>
    <w:rsid w:val="00A01648"/>
    <w:rsid w:val="00A408AA"/>
    <w:rsid w:val="00A955AB"/>
    <w:rsid w:val="00AC045E"/>
    <w:rsid w:val="00AD06C0"/>
    <w:rsid w:val="00AD74C1"/>
    <w:rsid w:val="00AF756C"/>
    <w:rsid w:val="00B92B89"/>
    <w:rsid w:val="00BC53AE"/>
    <w:rsid w:val="00BD60CE"/>
    <w:rsid w:val="00BE0F2A"/>
    <w:rsid w:val="00C0601B"/>
    <w:rsid w:val="00C26AB3"/>
    <w:rsid w:val="00C66A7E"/>
    <w:rsid w:val="00CA665E"/>
    <w:rsid w:val="00CB6912"/>
    <w:rsid w:val="00CC44B8"/>
    <w:rsid w:val="00CD1A6C"/>
    <w:rsid w:val="00DA13A9"/>
    <w:rsid w:val="00DC3B23"/>
    <w:rsid w:val="00DF6651"/>
    <w:rsid w:val="00E16EDD"/>
    <w:rsid w:val="00E21B39"/>
    <w:rsid w:val="00E32466"/>
    <w:rsid w:val="00EA6A78"/>
    <w:rsid w:val="00EC5269"/>
    <w:rsid w:val="00EC7907"/>
    <w:rsid w:val="00ED7785"/>
    <w:rsid w:val="00F77F4C"/>
    <w:rsid w:val="00FD2F1A"/>
    <w:rsid w:val="00FE6355"/>
    <w:rsid w:val="00FE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EC5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EC5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D9B9-31D2-114E-BD5D-E15E68AE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4</cp:revision>
  <cp:lastPrinted>2014-10-30T22:29:00Z</cp:lastPrinted>
  <dcterms:created xsi:type="dcterms:W3CDTF">2014-10-31T12:17:00Z</dcterms:created>
  <dcterms:modified xsi:type="dcterms:W3CDTF">2015-02-21T18:35:00Z</dcterms:modified>
</cp:coreProperties>
</file>